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7777777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tj. utrzymania środków trwałych i usług nabytych w ramach projektu przez okres 2 lat od zakończenia projektu</w:t>
      </w:r>
      <w:r w:rsidR="00832E9F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oraz utrzymania trwałości projektu </w:t>
      </w:r>
      <w:r w:rsidR="00314BEA" w:rsidRPr="00CA1263">
        <w:rPr>
          <w:color w:val="000000" w:themeColor="text1"/>
        </w:rPr>
        <w:t>(jeśli dotyczy)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378521F6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AE3FF5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59FEEBC8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AE3FF5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93D4" w14:textId="77777777" w:rsidR="00122B2B" w:rsidRDefault="00122B2B" w:rsidP="00F33148">
      <w:pPr>
        <w:spacing w:after="0" w:line="240" w:lineRule="auto"/>
      </w:pPr>
      <w:r>
        <w:separator/>
      </w:r>
    </w:p>
  </w:endnote>
  <w:endnote w:type="continuationSeparator" w:id="0">
    <w:p w14:paraId="5D99F7BD" w14:textId="77777777" w:rsidR="00122B2B" w:rsidRDefault="00122B2B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C00" w:rsidRPr="00640C00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FD60" w14:textId="77777777" w:rsidR="00122B2B" w:rsidRDefault="00122B2B" w:rsidP="00F33148">
      <w:pPr>
        <w:spacing w:after="0" w:line="240" w:lineRule="auto"/>
      </w:pPr>
      <w:r>
        <w:separator/>
      </w:r>
    </w:p>
  </w:footnote>
  <w:footnote w:type="continuationSeparator" w:id="0">
    <w:p w14:paraId="42DD6CD3" w14:textId="77777777" w:rsidR="00122B2B" w:rsidRDefault="00122B2B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2B2B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3FF5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E7B0B-6EC6-4D35-A8A7-B8A9F33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1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Katarzyna Szelenbaum</cp:lastModifiedBy>
  <cp:revision>2</cp:revision>
  <dcterms:created xsi:type="dcterms:W3CDTF">2021-10-13T09:53:00Z</dcterms:created>
  <dcterms:modified xsi:type="dcterms:W3CDTF">2021-10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